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CC" w:rsidRDefault="009412A0" w:rsidP="002B173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2B173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Как оформить</w:t>
      </w:r>
      <w:r w:rsidR="002B173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B173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социальную пенсию детям,</w:t>
      </w:r>
      <w:r w:rsidR="002B173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B173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оба родителя которых неизвестны</w:t>
      </w:r>
    </w:p>
    <w:p w:rsidR="002B1731" w:rsidRDefault="002B1731" w:rsidP="002B173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BE5F3E" w:rsidRDefault="00BE5F3E" w:rsidP="00BE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Pr="003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оссии в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8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34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вид пенсии – социальная пенсия детям, оба родителя которых неизвестны. </w:t>
      </w:r>
    </w:p>
    <w:p w:rsidR="002B1731" w:rsidRDefault="00D720FA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- Какие именно дети, оба родители которых неизвестны, имеют право на социальную пенсию?</w:t>
      </w:r>
    </w:p>
    <w:p w:rsidR="009D72E4" w:rsidRDefault="00227A70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27A7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лучателями пенсии могут стать дети, зарегистрированные органами ЗАГС на основании заявления о рождении:</w:t>
      </w:r>
    </w:p>
    <w:p w:rsidR="00227A70" w:rsidRDefault="00227A70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- найденного/подкинутого ребенка;</w:t>
      </w:r>
    </w:p>
    <w:p w:rsidR="00227A70" w:rsidRDefault="00227A70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ребенка, оставленного матерью с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идентифицированной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личностью в медицинской организации, в которой происходили роды или в которую обратилась мать после родов.</w:t>
      </w:r>
    </w:p>
    <w:p w:rsidR="00712F1F" w:rsidRDefault="00712F1F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о есть дети, у которых в графах свидетельства о рождении «мать» и «отец» стоит прочерк.</w:t>
      </w:r>
    </w:p>
    <w:p w:rsidR="00227A70" w:rsidRDefault="00227A70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кое заявление поступает от органа внутренних дел, органов опеки и попечительства либо медицинской организации</w:t>
      </w:r>
      <w:r w:rsidR="00712F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воспитательной организации или организации социального обслуживания.</w:t>
      </w:r>
    </w:p>
    <w:p w:rsidR="00712F1F" w:rsidRDefault="008075E3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- Какой документ подтверждает указанные обстоятельства?</w:t>
      </w:r>
    </w:p>
    <w:p w:rsidR="008075E3" w:rsidRDefault="00B77CCE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3156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о</w:t>
      </w:r>
      <w:r w:rsidR="00C3156B" w:rsidRPr="00C3156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умент</w:t>
      </w:r>
      <w:r w:rsidR="00C3156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м,</w:t>
      </w:r>
      <w:r w:rsidR="00C3156B" w:rsidRPr="00C3156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одтвержда</w:t>
      </w:r>
      <w:r w:rsidR="00C3156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ющим</w:t>
      </w:r>
      <w:r w:rsidR="00C3156B" w:rsidRPr="00C3156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казанные обстоятельства</w:t>
      </w:r>
      <w:r w:rsidR="00C3156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является:</w:t>
      </w:r>
    </w:p>
    <w:p w:rsidR="00C3156B" w:rsidRDefault="00964078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- свидетельство о рождении ребенка, в котором отсутствуют сведения об обоих родителях</w:t>
      </w:r>
      <w:r w:rsidR="00A96E1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</w:p>
    <w:p w:rsidR="00964078" w:rsidRDefault="00964078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ли</w:t>
      </w:r>
    </w:p>
    <w:p w:rsidR="00964078" w:rsidRDefault="00964078" w:rsidP="00D720F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B1FA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окумент органа записи актов гражданского состояния, содержащий такие сведения.</w:t>
      </w:r>
    </w:p>
    <w:p w:rsidR="00FB1FA8" w:rsidRDefault="00FB1FA8" w:rsidP="00FB1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оме того, для назначения социальной пенсии детям от 18 до 23 лет, </w:t>
      </w:r>
      <w:r w:rsidRPr="00340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родителя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неизвестны, необходим документ 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форме по основным образовательным программам.</w:t>
      </w:r>
    </w:p>
    <w:p w:rsidR="00F00141" w:rsidRDefault="00F00141" w:rsidP="00FB1FA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Есть ли возрастные ограничения у детей, </w:t>
      </w:r>
      <w:r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ба родители которых неизвестны, </w:t>
      </w:r>
      <w:r w:rsidR="00FE2A17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для получения социальной пенсии?</w:t>
      </w:r>
    </w:p>
    <w:p w:rsidR="00FE2A17" w:rsidRDefault="00A96E19" w:rsidP="00FB1FA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анная пенсия назначается:</w:t>
      </w:r>
    </w:p>
    <w:p w:rsidR="00A96E19" w:rsidRDefault="00A96E19" w:rsidP="00FB1FA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- детям в возрасте до 18 лет,</w:t>
      </w:r>
    </w:p>
    <w:p w:rsidR="00A96E19" w:rsidRDefault="00A96E19" w:rsidP="00A9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а также старше этого возраста, обучающим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форме по основным образовательным программам в организациях, осуществляющих образовательную деятельность, до окончания обучения, но не дольше чем до достижения ими возраста 23 лет.</w:t>
      </w:r>
    </w:p>
    <w:p w:rsidR="00A96E19" w:rsidRDefault="00A96E19" w:rsidP="00A9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B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м образом и кто подает </w:t>
      </w:r>
      <w:r w:rsidR="001B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назначение пенсии в случае, если ребенок несовершеннолетний?</w:t>
      </w:r>
    </w:p>
    <w:p w:rsidR="001B4E7D" w:rsidRDefault="00787E5C" w:rsidP="00A9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заявление в территориальный орган ПФР за ребенка до 14 лет могут </w:t>
      </w:r>
      <w:r w:rsidR="0050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е представители (опекун, попечитель или приемный родитель) одним из следующих способов: </w:t>
      </w:r>
      <w:r w:rsidR="003B7E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, через МФЦ, по почте, через личный кабинет гражданина на официальном сайте ПФР.</w:t>
      </w:r>
    </w:p>
    <w:p w:rsidR="002C79AC" w:rsidRDefault="002C79AC" w:rsidP="00A9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аходящихся в организациях для детей-сирот и детей, оставшихся без попечения родителей, исполнение обязанностей опекунов или попечителей возлагается на эти организации. Несовершеннолетние дети, достигшие возраста 14 лет, вправе обратиться с заявлением сами.</w:t>
      </w:r>
    </w:p>
    <w:p w:rsidR="002C79AC" w:rsidRDefault="00F060A1" w:rsidP="00A9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ак осуществляется доставка пенсии несовершеннолетним пенсионерам?</w:t>
      </w:r>
    </w:p>
    <w:p w:rsidR="00F060A1" w:rsidRDefault="006F03C3" w:rsidP="00A9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учателем пенсии является ребенок в возрасте до 18 лет, доставка пенсии может производиться его усыновител</w:t>
      </w:r>
      <w:r w:rsidR="00E9635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екуну (попечителю), на номинальный счет указанного лица в кредитной организации или через организацию почтовой связи (доставочный документ будет оформлен на имя правомочного лица).</w:t>
      </w:r>
    </w:p>
    <w:p w:rsidR="00E36E5B" w:rsidRDefault="00E36E5B" w:rsidP="00A9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достигший возраста 14 лет, вправе самостоятельно получать установленную ему пенсию через организацию почтовой связи (иную организацию, занимающуюся доставкой пенсий) или на свой счет в кредитной организации.</w:t>
      </w:r>
    </w:p>
    <w:p w:rsidR="00972B21" w:rsidRDefault="00972B21" w:rsidP="00A9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07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размер социальной пенсии для этой категории детей?</w:t>
      </w:r>
    </w:p>
    <w:p w:rsidR="00707664" w:rsidRDefault="00707664" w:rsidP="00707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40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408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а родителя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неизвестны, устанавливается социальная пенсия в размере 10360,52 рублей.</w:t>
      </w:r>
    </w:p>
    <w:p w:rsidR="00791706" w:rsidRDefault="00791706" w:rsidP="00791706">
      <w:pPr>
        <w:pStyle w:val="1"/>
        <w:spacing w:before="120"/>
        <w:rPr>
          <w:sz w:val="20"/>
          <w:szCs w:val="20"/>
        </w:rPr>
      </w:pPr>
      <w:r>
        <w:rPr>
          <w:sz w:val="20"/>
          <w:szCs w:val="20"/>
        </w:rPr>
        <w:t>Г</w:t>
      </w:r>
      <w:r w:rsidRPr="00E62FF6">
        <w:rPr>
          <w:sz w:val="20"/>
          <w:szCs w:val="20"/>
        </w:rPr>
        <w:t>осударственное учреждение</w:t>
      </w:r>
      <w:r>
        <w:rPr>
          <w:sz w:val="20"/>
          <w:szCs w:val="20"/>
        </w:rPr>
        <w:t xml:space="preserve"> - </w:t>
      </w:r>
      <w:r w:rsidRPr="00E62FF6">
        <w:rPr>
          <w:sz w:val="20"/>
          <w:szCs w:val="20"/>
        </w:rPr>
        <w:t xml:space="preserve">Управление Пенсионного фонда Российской Федерации </w:t>
      </w:r>
    </w:p>
    <w:p w:rsidR="00791706" w:rsidRPr="00356132" w:rsidRDefault="00791706" w:rsidP="00791706">
      <w:pPr>
        <w:ind w:left="-540"/>
        <w:jc w:val="center"/>
        <w:rPr>
          <w:sz w:val="24"/>
          <w:szCs w:val="24"/>
        </w:rPr>
      </w:pPr>
      <w:r w:rsidRPr="009B56F5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9B56F5">
        <w:rPr>
          <w:rFonts w:ascii="Times New Roman" w:hAnsi="Times New Roman" w:cs="Times New Roman"/>
          <w:sz w:val="20"/>
          <w:szCs w:val="20"/>
        </w:rPr>
        <w:t>Новооскольском</w:t>
      </w:r>
      <w:proofErr w:type="spellEnd"/>
      <w:r w:rsidRPr="009B56F5">
        <w:rPr>
          <w:rFonts w:ascii="Times New Roman" w:hAnsi="Times New Roman" w:cs="Times New Roman"/>
          <w:sz w:val="20"/>
          <w:szCs w:val="20"/>
        </w:rPr>
        <w:t xml:space="preserve"> районе Белгородской области</w:t>
      </w:r>
    </w:p>
    <w:p w:rsidR="00707664" w:rsidRDefault="00707664" w:rsidP="00707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64" w:rsidRPr="00707664" w:rsidRDefault="00707664" w:rsidP="00A9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7664" w:rsidRPr="00707664" w:rsidSect="009C67D0">
      <w:pgSz w:w="11906" w:h="16838"/>
      <w:pgMar w:top="680" w:right="397" w:bottom="39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Gothic-D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ic-Book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ic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2A0"/>
    <w:rsid w:val="000A7C52"/>
    <w:rsid w:val="00141FCC"/>
    <w:rsid w:val="001B4E7D"/>
    <w:rsid w:val="00225210"/>
    <w:rsid w:val="00227A70"/>
    <w:rsid w:val="002B1731"/>
    <w:rsid w:val="002C79AC"/>
    <w:rsid w:val="00363FB4"/>
    <w:rsid w:val="003B7E32"/>
    <w:rsid w:val="0050060C"/>
    <w:rsid w:val="006F03C3"/>
    <w:rsid w:val="00707664"/>
    <w:rsid w:val="00712F1F"/>
    <w:rsid w:val="00787E5C"/>
    <w:rsid w:val="00791706"/>
    <w:rsid w:val="008075E3"/>
    <w:rsid w:val="009412A0"/>
    <w:rsid w:val="00964078"/>
    <w:rsid w:val="00972B21"/>
    <w:rsid w:val="00982E76"/>
    <w:rsid w:val="009C67D0"/>
    <w:rsid w:val="009D72E4"/>
    <w:rsid w:val="00A96E19"/>
    <w:rsid w:val="00B77CCE"/>
    <w:rsid w:val="00BE5F3E"/>
    <w:rsid w:val="00C3156B"/>
    <w:rsid w:val="00D720FA"/>
    <w:rsid w:val="00E36E5B"/>
    <w:rsid w:val="00E9635C"/>
    <w:rsid w:val="00F00141"/>
    <w:rsid w:val="00F060A1"/>
    <w:rsid w:val="00FB1FA8"/>
    <w:rsid w:val="00FE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412A0"/>
    <w:rPr>
      <w:rFonts w:ascii="Impact" w:hAnsi="Impact" w:hint="default"/>
      <w:b w:val="0"/>
      <w:bCs w:val="0"/>
      <w:i w:val="0"/>
      <w:iCs w:val="0"/>
      <w:color w:val="F78E1E"/>
      <w:sz w:val="80"/>
      <w:szCs w:val="80"/>
    </w:rPr>
  </w:style>
  <w:style w:type="character" w:customStyle="1" w:styleId="fontstyle21">
    <w:name w:val="fontstyle21"/>
    <w:basedOn w:val="a0"/>
    <w:rsid w:val="009D72E4"/>
    <w:rPr>
      <w:rFonts w:ascii="FranklinGothic-Demi" w:hAnsi="FranklinGothic-De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D72E4"/>
    <w:rPr>
      <w:rFonts w:ascii="FranklinGothic-Book-Identity-H" w:hAnsi="FranklinGothic-Book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9D72E4"/>
    <w:rPr>
      <w:rFonts w:ascii="FranklinGothic-Book" w:hAnsi="FranklinGothic-Book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">
    <w:name w:val="заголовок 1"/>
    <w:basedOn w:val="a"/>
    <w:next w:val="a"/>
    <w:rsid w:val="0079170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6C87-0D7A-4E83-9622-E2DF323D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29</cp:revision>
  <dcterms:created xsi:type="dcterms:W3CDTF">2018-07-16T09:23:00Z</dcterms:created>
  <dcterms:modified xsi:type="dcterms:W3CDTF">2018-07-16T13:53:00Z</dcterms:modified>
</cp:coreProperties>
</file>